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765" w:rsidRPr="00CD758D" w:rsidRDefault="00AE3765" w:rsidP="00BE669B">
      <w:pPr>
        <w:pStyle w:val="2"/>
        <w:jc w:val="center"/>
        <w:rPr>
          <w:rFonts w:eastAsia="Times New Roman"/>
          <w:sz w:val="27"/>
          <w:szCs w:val="27"/>
          <w:lang w:eastAsia="ru-RU"/>
        </w:rPr>
      </w:pPr>
      <w:r w:rsidRPr="00CD758D">
        <w:rPr>
          <w:rFonts w:eastAsia="Times New Roman"/>
          <w:sz w:val="27"/>
          <w:szCs w:val="27"/>
          <w:lang w:eastAsia="ru-RU"/>
        </w:rPr>
        <w:t xml:space="preserve">Перечень </w:t>
      </w:r>
      <w:r w:rsidR="008E7580" w:rsidRPr="00CD758D">
        <w:rPr>
          <w:rFonts w:eastAsia="Times New Roman"/>
          <w:sz w:val="27"/>
          <w:szCs w:val="27"/>
          <w:lang w:eastAsia="ru-RU"/>
        </w:rPr>
        <w:t xml:space="preserve"> мероприятий от</w:t>
      </w:r>
      <w:r w:rsidR="00D95B8C" w:rsidRPr="00CD758D">
        <w:rPr>
          <w:rFonts w:eastAsia="Times New Roman"/>
          <w:sz w:val="27"/>
          <w:szCs w:val="27"/>
          <w:lang w:eastAsia="ru-RU"/>
        </w:rPr>
        <w:t>дела молодежной политики на 2022</w:t>
      </w:r>
      <w:r w:rsidR="008E7580" w:rsidRPr="00CD758D">
        <w:rPr>
          <w:rFonts w:eastAsia="Times New Roman"/>
          <w:sz w:val="27"/>
          <w:szCs w:val="27"/>
          <w:lang w:eastAsia="ru-RU"/>
        </w:rPr>
        <w:t xml:space="preserve"> год</w:t>
      </w:r>
    </w:p>
    <w:p w:rsidR="00544BCF" w:rsidRPr="00CD758D" w:rsidRDefault="00544BCF" w:rsidP="00AE3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"/>
        <w:gridCol w:w="4347"/>
        <w:gridCol w:w="1948"/>
        <w:gridCol w:w="2774"/>
      </w:tblGrid>
      <w:tr w:rsidR="00AE3765" w:rsidRPr="00CD758D" w:rsidTr="003C761F">
        <w:tc>
          <w:tcPr>
            <w:tcW w:w="505" w:type="dxa"/>
          </w:tcPr>
          <w:p w:rsidR="00AE3765" w:rsidRPr="00CD758D" w:rsidRDefault="00AE3765" w:rsidP="00AE3765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4627" w:type="dxa"/>
          </w:tcPr>
          <w:p w:rsidR="00AE3765" w:rsidRPr="00CD758D" w:rsidRDefault="00AE3765" w:rsidP="00AE3765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ероприятие</w:t>
            </w:r>
          </w:p>
        </w:tc>
        <w:tc>
          <w:tcPr>
            <w:tcW w:w="1949" w:type="dxa"/>
          </w:tcPr>
          <w:p w:rsidR="00AE3765" w:rsidRPr="00CD758D" w:rsidRDefault="00AE3765" w:rsidP="00AE3765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Срок проведения</w:t>
            </w:r>
          </w:p>
        </w:tc>
        <w:tc>
          <w:tcPr>
            <w:tcW w:w="2490" w:type="dxa"/>
          </w:tcPr>
          <w:p w:rsidR="00AE3765" w:rsidRPr="00CD758D" w:rsidRDefault="00AE3765" w:rsidP="00AE3765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есто проведения</w:t>
            </w:r>
          </w:p>
        </w:tc>
      </w:tr>
      <w:tr w:rsidR="00AE3765" w:rsidRPr="00CD758D" w:rsidTr="003C761F">
        <w:trPr>
          <w:trHeight w:val="742"/>
        </w:trPr>
        <w:tc>
          <w:tcPr>
            <w:tcW w:w="505" w:type="dxa"/>
          </w:tcPr>
          <w:p w:rsidR="00AE3765" w:rsidRPr="00CD758D" w:rsidRDefault="00AE3765" w:rsidP="00AE3765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627" w:type="dxa"/>
          </w:tcPr>
          <w:p w:rsidR="00AE3765" w:rsidRPr="00CD758D" w:rsidRDefault="00D95B8C" w:rsidP="008F09C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гра по станциям «Вперед, студент!» посвященная</w:t>
            </w:r>
            <w:r w:rsidR="008E7580"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ню Российского студенчества</w:t>
            </w:r>
          </w:p>
        </w:tc>
        <w:tc>
          <w:tcPr>
            <w:tcW w:w="1949" w:type="dxa"/>
          </w:tcPr>
          <w:p w:rsidR="00AE3765" w:rsidRPr="00CD758D" w:rsidRDefault="00D95B8C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2</w:t>
            </w:r>
            <w:r w:rsidR="008E7580"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января</w:t>
            </w:r>
          </w:p>
          <w:p w:rsidR="00AE3765" w:rsidRPr="00CD758D" w:rsidRDefault="00374DF3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  <w:r w:rsidR="00AE3765"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490" w:type="dxa"/>
          </w:tcPr>
          <w:p w:rsidR="00AE3765" w:rsidRPr="00CD758D" w:rsidRDefault="008E7580" w:rsidP="00D95B8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95B8C"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КУ ЦПМИ «Будущее Байконура»</w:t>
            </w:r>
          </w:p>
        </w:tc>
      </w:tr>
      <w:tr w:rsidR="00D95B8C" w:rsidRPr="00CD758D" w:rsidTr="003C761F">
        <w:trPr>
          <w:trHeight w:val="742"/>
        </w:trPr>
        <w:tc>
          <w:tcPr>
            <w:tcW w:w="505" w:type="dxa"/>
          </w:tcPr>
          <w:p w:rsidR="00D95B8C" w:rsidRPr="00CD758D" w:rsidRDefault="00D95B8C" w:rsidP="00AE3765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627" w:type="dxa"/>
          </w:tcPr>
          <w:p w:rsidR="00D95B8C" w:rsidRPr="00CD758D" w:rsidRDefault="00D95B8C" w:rsidP="008F09C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разъяснительных мероприятий по предупреждению преступлений и правонарушений в сфере незаконного оборота НОН в трудовых коллективах организаций и предприятий города</w:t>
            </w:r>
          </w:p>
        </w:tc>
        <w:tc>
          <w:tcPr>
            <w:tcW w:w="1949" w:type="dxa"/>
          </w:tcPr>
          <w:p w:rsidR="00657293" w:rsidRPr="00CD758D" w:rsidRDefault="00D95B8C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4 января – </w:t>
            </w:r>
          </w:p>
          <w:p w:rsidR="00D95B8C" w:rsidRPr="00CD758D" w:rsidRDefault="00D95B8C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8 февраля</w:t>
            </w:r>
          </w:p>
        </w:tc>
        <w:tc>
          <w:tcPr>
            <w:tcW w:w="2490" w:type="dxa"/>
          </w:tcPr>
          <w:p w:rsidR="00D95B8C" w:rsidRPr="00CD758D" w:rsidRDefault="00D95B8C" w:rsidP="008E758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и и предприятия города</w:t>
            </w:r>
          </w:p>
        </w:tc>
      </w:tr>
      <w:tr w:rsidR="00D95B8C" w:rsidRPr="00CD758D" w:rsidTr="003C761F">
        <w:trPr>
          <w:trHeight w:val="742"/>
        </w:trPr>
        <w:tc>
          <w:tcPr>
            <w:tcW w:w="505" w:type="dxa"/>
          </w:tcPr>
          <w:p w:rsidR="00D95B8C" w:rsidRPr="00CD758D" w:rsidRDefault="00D95B8C" w:rsidP="00AE3765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627" w:type="dxa"/>
          </w:tcPr>
          <w:p w:rsidR="00D95B8C" w:rsidRPr="00CD758D" w:rsidRDefault="00D95B8C" w:rsidP="008F09C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родской творческий конкурс на антитеррористическую и </w:t>
            </w:r>
            <w:proofErr w:type="spellStart"/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тиэкстремистскую</w:t>
            </w:r>
            <w:proofErr w:type="spellEnd"/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ематику среди несовершеннолетних и молодежи</w:t>
            </w:r>
          </w:p>
        </w:tc>
        <w:tc>
          <w:tcPr>
            <w:tcW w:w="1949" w:type="dxa"/>
          </w:tcPr>
          <w:p w:rsidR="00D95B8C" w:rsidRPr="00CD758D" w:rsidRDefault="00D95B8C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 января-11 февраля (</w:t>
            </w: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</w:t>
            </w: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этап)</w:t>
            </w:r>
          </w:p>
          <w:p w:rsidR="00D95B8C" w:rsidRPr="00CD758D" w:rsidRDefault="00D95B8C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 -24 февраля (</w:t>
            </w: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I</w:t>
            </w: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этап)</w:t>
            </w:r>
          </w:p>
          <w:p w:rsidR="00D95B8C" w:rsidRPr="00CD758D" w:rsidRDefault="00D95B8C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 февраля – награждение победителей и призеров</w:t>
            </w:r>
          </w:p>
        </w:tc>
        <w:tc>
          <w:tcPr>
            <w:tcW w:w="2490" w:type="dxa"/>
          </w:tcPr>
          <w:p w:rsidR="00D95B8C" w:rsidRPr="00CD758D" w:rsidRDefault="00D95B8C" w:rsidP="008E758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тельные организации города</w:t>
            </w:r>
          </w:p>
          <w:p w:rsidR="00D95B8C" w:rsidRPr="00CD758D" w:rsidRDefault="00D95B8C" w:rsidP="008E758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95B8C" w:rsidRPr="00CD758D" w:rsidRDefault="00D95B8C" w:rsidP="008E7580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КУ ЦПМИ «Будущее Байконура»</w:t>
            </w:r>
          </w:p>
        </w:tc>
      </w:tr>
      <w:tr w:rsidR="00A41FA4" w:rsidRPr="00CD758D" w:rsidTr="00C3203D">
        <w:trPr>
          <w:trHeight w:val="2024"/>
        </w:trPr>
        <w:tc>
          <w:tcPr>
            <w:tcW w:w="505" w:type="dxa"/>
          </w:tcPr>
          <w:p w:rsidR="00A41FA4" w:rsidRPr="00CD758D" w:rsidRDefault="00A41FA4" w:rsidP="00AE3765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</w:t>
            </w:r>
          </w:p>
          <w:p w:rsidR="00A41FA4" w:rsidRPr="00CD758D" w:rsidRDefault="00A41FA4" w:rsidP="00AE3765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4627" w:type="dxa"/>
          </w:tcPr>
          <w:p w:rsidR="00A41FA4" w:rsidRPr="00CD758D" w:rsidRDefault="00A41FA4" w:rsidP="008F09C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оржественное открытие</w:t>
            </w:r>
          </w:p>
          <w:p w:rsidR="00A41FA4" w:rsidRPr="00CD758D" w:rsidRDefault="00A41FA4" w:rsidP="008F09C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«Школы волонтеров»</w:t>
            </w:r>
          </w:p>
          <w:p w:rsidR="00A41FA4" w:rsidRPr="00CD758D" w:rsidRDefault="00A41FA4" w:rsidP="008F09C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41FA4" w:rsidRPr="00CD758D" w:rsidRDefault="00A41FA4" w:rsidP="008F09C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41FA4" w:rsidRPr="00CD758D" w:rsidRDefault="00A41FA4" w:rsidP="008F09C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ведение мероприятий, мастер-классов, тренингов, в рамках работы </w:t>
            </w:r>
          </w:p>
          <w:p w:rsidR="00A41FA4" w:rsidRPr="00CD758D" w:rsidRDefault="00A41FA4" w:rsidP="008F09C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Школы волонтеров»</w:t>
            </w:r>
          </w:p>
          <w:p w:rsidR="00A41FA4" w:rsidRPr="00CD758D" w:rsidRDefault="00A41FA4" w:rsidP="008F09C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41FA4" w:rsidRPr="00CD758D" w:rsidRDefault="00A41FA4" w:rsidP="008F09C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оржественное закрытие</w:t>
            </w:r>
          </w:p>
          <w:p w:rsidR="00A41FA4" w:rsidRPr="00CD758D" w:rsidRDefault="00A41FA4" w:rsidP="008F09CC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49" w:type="dxa"/>
          </w:tcPr>
          <w:p w:rsidR="00A41FA4" w:rsidRPr="00CD758D" w:rsidRDefault="00A41FA4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 февраля</w:t>
            </w:r>
          </w:p>
          <w:p w:rsidR="00A41FA4" w:rsidRPr="00CD758D" w:rsidRDefault="00A41FA4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41FA4" w:rsidRPr="00CD758D" w:rsidRDefault="00A41FA4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41FA4" w:rsidRPr="00CD758D" w:rsidRDefault="00A41FA4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41FA4" w:rsidRPr="00CD758D" w:rsidRDefault="00A41FA4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05-25 февраля</w:t>
            </w:r>
          </w:p>
          <w:p w:rsidR="00A41FA4" w:rsidRPr="00CD758D" w:rsidRDefault="00A41FA4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41FA4" w:rsidRPr="00CD758D" w:rsidRDefault="00A41FA4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84DF9" w:rsidRPr="00CD758D" w:rsidRDefault="00384DF9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84DF9" w:rsidRPr="00CD758D" w:rsidRDefault="00384DF9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A41FA4" w:rsidRPr="00CD758D" w:rsidRDefault="00A41FA4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6 февраля</w:t>
            </w:r>
          </w:p>
          <w:p w:rsidR="00A41FA4" w:rsidRPr="00CD758D" w:rsidRDefault="00A41FA4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490" w:type="dxa"/>
          </w:tcPr>
          <w:p w:rsidR="00A41FA4" w:rsidRPr="00CD758D" w:rsidRDefault="00A41FA4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КУ ЦПМИ «Будущее Байконура»</w:t>
            </w:r>
          </w:p>
          <w:p w:rsidR="00A41FA4" w:rsidRPr="00CD758D" w:rsidRDefault="00A41FA4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AE3765" w:rsidRPr="00CD758D" w:rsidTr="003C761F">
        <w:tc>
          <w:tcPr>
            <w:tcW w:w="505" w:type="dxa"/>
          </w:tcPr>
          <w:p w:rsidR="00AE3765" w:rsidRPr="00CD758D" w:rsidRDefault="00A41FA4" w:rsidP="00AE3765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4627" w:type="dxa"/>
          </w:tcPr>
          <w:p w:rsidR="00AE3765" w:rsidRPr="00CD758D" w:rsidRDefault="00657293" w:rsidP="00AE3765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kk-KZ" w:eastAsia="ru-RU"/>
              </w:rPr>
              <w:t>Проведение встреч-бесед по наиболее актуальным вопросам профилактики экстремизма в молодежной среде</w:t>
            </w:r>
            <w:r w:rsidR="00BE669B" w:rsidRPr="00CD758D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kk-KZ" w:eastAsia="ru-RU"/>
              </w:rPr>
              <w:t xml:space="preserve"> </w:t>
            </w:r>
          </w:p>
        </w:tc>
        <w:tc>
          <w:tcPr>
            <w:tcW w:w="1949" w:type="dxa"/>
          </w:tcPr>
          <w:p w:rsidR="00AE3765" w:rsidRPr="00CD758D" w:rsidRDefault="00657293" w:rsidP="0065729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01-31 марта</w:t>
            </w:r>
          </w:p>
        </w:tc>
        <w:tc>
          <w:tcPr>
            <w:tcW w:w="2490" w:type="dxa"/>
          </w:tcPr>
          <w:p w:rsidR="00CD758D" w:rsidRDefault="00657293" w:rsidP="00CD758D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Б ПОУ «БИТ»,     ГБ ПОУ «БЭРТТ», филиал «Восход» МАИ, общеобразовательные организации, </w:t>
            </w:r>
            <w:r w:rsid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AE3765" w:rsidRPr="00CD758D" w:rsidRDefault="00657293" w:rsidP="00CD758D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ведении УО</w:t>
            </w:r>
          </w:p>
        </w:tc>
      </w:tr>
      <w:tr w:rsidR="00657293" w:rsidRPr="00CD758D" w:rsidTr="003C761F">
        <w:tc>
          <w:tcPr>
            <w:tcW w:w="505" w:type="dxa"/>
          </w:tcPr>
          <w:p w:rsidR="00657293" w:rsidRPr="00CD758D" w:rsidRDefault="00A41FA4" w:rsidP="00AE3765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4627" w:type="dxa"/>
          </w:tcPr>
          <w:p w:rsidR="00657293" w:rsidRPr="00CD758D" w:rsidRDefault="00657293" w:rsidP="00AE3765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kk-KZ" w:eastAsia="ru-RU"/>
              </w:rPr>
            </w:pPr>
            <w:r w:rsidRPr="00CD758D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kk-KZ" w:eastAsia="ru-RU"/>
              </w:rPr>
              <w:t>Проведение Интеллектуально-познавательных игр для студентов и школьников</w:t>
            </w:r>
          </w:p>
        </w:tc>
        <w:tc>
          <w:tcPr>
            <w:tcW w:w="1949" w:type="dxa"/>
          </w:tcPr>
          <w:p w:rsidR="00657293" w:rsidRPr="00CD758D" w:rsidRDefault="00657293" w:rsidP="0065729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март</w:t>
            </w:r>
          </w:p>
        </w:tc>
        <w:tc>
          <w:tcPr>
            <w:tcW w:w="2490" w:type="dxa"/>
          </w:tcPr>
          <w:p w:rsidR="00657293" w:rsidRPr="00CD758D" w:rsidRDefault="00657293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БУ МИКБ</w:t>
            </w:r>
          </w:p>
        </w:tc>
      </w:tr>
      <w:tr w:rsidR="00374DF3" w:rsidRPr="00CD758D" w:rsidTr="003C761F">
        <w:tc>
          <w:tcPr>
            <w:tcW w:w="505" w:type="dxa"/>
          </w:tcPr>
          <w:p w:rsidR="00374DF3" w:rsidRPr="00CD758D" w:rsidRDefault="00A41FA4" w:rsidP="00AE3765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4627" w:type="dxa"/>
          </w:tcPr>
          <w:p w:rsidR="00374DF3" w:rsidRPr="00CD758D" w:rsidRDefault="00374DF3" w:rsidP="00AE3765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kk-KZ" w:eastAsia="ru-RU"/>
              </w:rPr>
            </w:pPr>
            <w:r w:rsidRPr="00CD758D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kk-KZ" w:eastAsia="ru-RU"/>
              </w:rPr>
              <w:t>Акция «Весенняя неделя добра на Байконуре»</w:t>
            </w:r>
          </w:p>
        </w:tc>
        <w:tc>
          <w:tcPr>
            <w:tcW w:w="1949" w:type="dxa"/>
          </w:tcPr>
          <w:p w:rsidR="00995E0E" w:rsidRPr="00CD758D" w:rsidRDefault="00657293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02 апреля – торжественное </w:t>
            </w: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ткрытие ВНД</w:t>
            </w:r>
          </w:p>
          <w:p w:rsidR="00657293" w:rsidRPr="00CD758D" w:rsidRDefault="000F4AB3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-22</w:t>
            </w:r>
            <w:r w:rsidR="00657293"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преля – проведение мероприятий, в рамках акции</w:t>
            </w:r>
          </w:p>
          <w:p w:rsidR="00657293" w:rsidRPr="00CD758D" w:rsidRDefault="000F4AB3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3</w:t>
            </w:r>
            <w:r w:rsidR="00657293"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преля – закрытие ВНД, поощрение наиболее отличившихся добровольцев</w:t>
            </w:r>
          </w:p>
        </w:tc>
        <w:tc>
          <w:tcPr>
            <w:tcW w:w="2490" w:type="dxa"/>
          </w:tcPr>
          <w:p w:rsidR="003C761F" w:rsidRPr="00CD758D" w:rsidRDefault="003C761F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ГКУ ЦПМИ «Будущее </w:t>
            </w: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Байконура»</w:t>
            </w:r>
          </w:p>
          <w:p w:rsidR="003C761F" w:rsidRPr="00CD758D" w:rsidRDefault="003C761F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74DF3" w:rsidRPr="00CD758D" w:rsidRDefault="00374DF3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ритория города Байконур</w:t>
            </w:r>
          </w:p>
          <w:p w:rsidR="003C761F" w:rsidRPr="00CD758D" w:rsidRDefault="003C761F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C761F" w:rsidRPr="00CD758D" w:rsidRDefault="003C761F" w:rsidP="003C761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КУ ЦПМИ «Будущее Байконура»</w:t>
            </w:r>
          </w:p>
          <w:p w:rsidR="003C761F" w:rsidRPr="00CD758D" w:rsidRDefault="003C761F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C761F" w:rsidRPr="00CD758D" w:rsidRDefault="003C761F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3C761F" w:rsidRPr="00CD758D" w:rsidTr="003C761F">
        <w:tc>
          <w:tcPr>
            <w:tcW w:w="505" w:type="dxa"/>
          </w:tcPr>
          <w:p w:rsidR="003C761F" w:rsidRPr="00CD758D" w:rsidRDefault="00A41FA4" w:rsidP="00AE3765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lastRenderedPageBreak/>
              <w:t>8</w:t>
            </w:r>
          </w:p>
        </w:tc>
        <w:tc>
          <w:tcPr>
            <w:tcW w:w="4627" w:type="dxa"/>
          </w:tcPr>
          <w:p w:rsidR="003C761F" w:rsidRPr="00CD758D" w:rsidRDefault="003C761F" w:rsidP="00AE3765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kk-KZ" w:eastAsia="ru-RU"/>
              </w:rPr>
            </w:pPr>
            <w:r w:rsidRPr="00CD758D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kk-KZ" w:eastAsia="ru-RU"/>
              </w:rPr>
              <w:t>Проведение встреч-бесед по наиболее актуальным вопросам профилактики экстремизма в молодежной среде</w:t>
            </w:r>
          </w:p>
        </w:tc>
        <w:tc>
          <w:tcPr>
            <w:tcW w:w="1949" w:type="dxa"/>
          </w:tcPr>
          <w:p w:rsidR="003C761F" w:rsidRPr="00CD758D" w:rsidRDefault="003C761F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-22 апреля</w:t>
            </w:r>
          </w:p>
        </w:tc>
        <w:tc>
          <w:tcPr>
            <w:tcW w:w="2490" w:type="dxa"/>
          </w:tcPr>
          <w:p w:rsidR="003C761F" w:rsidRPr="00CD758D" w:rsidRDefault="003C761F" w:rsidP="003C761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образовательные организации, реализующие образовательные программы РК</w:t>
            </w:r>
          </w:p>
        </w:tc>
      </w:tr>
      <w:tr w:rsidR="000F4AB3" w:rsidRPr="00CD758D" w:rsidTr="003C761F">
        <w:tc>
          <w:tcPr>
            <w:tcW w:w="505" w:type="dxa"/>
          </w:tcPr>
          <w:p w:rsidR="000F4AB3" w:rsidRPr="00CD758D" w:rsidRDefault="00A41FA4" w:rsidP="00AE3765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4627" w:type="dxa"/>
          </w:tcPr>
          <w:p w:rsidR="000F4AB3" w:rsidRPr="00CD758D" w:rsidRDefault="000F4AB3" w:rsidP="000F4AB3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оведение агитационных мероприятий </w:t>
            </w:r>
            <w:r w:rsidRPr="00CD758D">
              <w:rPr>
                <w:rFonts w:ascii="Times New Roman" w:eastAsia="Calibri" w:hAnsi="Times New Roman" w:cs="Times New Roman"/>
                <w:spacing w:val="2"/>
                <w:sz w:val="27"/>
                <w:szCs w:val="27"/>
              </w:rPr>
              <w:t xml:space="preserve">  по привлечению студенческой молодежи к трудовой деятельности в летний   период. </w:t>
            </w:r>
          </w:p>
        </w:tc>
        <w:tc>
          <w:tcPr>
            <w:tcW w:w="1949" w:type="dxa"/>
          </w:tcPr>
          <w:p w:rsidR="000F4AB3" w:rsidRPr="00CD758D" w:rsidRDefault="000F4AB3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5-30 апреля</w:t>
            </w:r>
          </w:p>
        </w:tc>
        <w:tc>
          <w:tcPr>
            <w:tcW w:w="2490" w:type="dxa"/>
          </w:tcPr>
          <w:p w:rsidR="000F4AB3" w:rsidRPr="00CD758D" w:rsidRDefault="000F4AB3" w:rsidP="003C761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Б ПОУ «БИТ», </w:t>
            </w:r>
          </w:p>
          <w:p w:rsidR="000F4AB3" w:rsidRPr="00CD758D" w:rsidRDefault="000F4AB3" w:rsidP="003C761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Б ПОУ «БЭРТТ», </w:t>
            </w:r>
          </w:p>
          <w:p w:rsidR="000F4AB3" w:rsidRPr="00CD758D" w:rsidRDefault="000F4AB3" w:rsidP="003C761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илиал «Восход» МАИ</w:t>
            </w:r>
          </w:p>
        </w:tc>
      </w:tr>
      <w:tr w:rsidR="003C761F" w:rsidRPr="00CD758D" w:rsidTr="003C761F">
        <w:tc>
          <w:tcPr>
            <w:tcW w:w="505" w:type="dxa"/>
          </w:tcPr>
          <w:p w:rsidR="003C761F" w:rsidRPr="00CD758D" w:rsidRDefault="003C761F" w:rsidP="00AE3765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4627" w:type="dxa"/>
          </w:tcPr>
          <w:p w:rsidR="003C761F" w:rsidRPr="00CD758D" w:rsidRDefault="003C761F" w:rsidP="00AE3765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kk-KZ" w:eastAsia="ru-RU"/>
              </w:rPr>
            </w:pPr>
            <w:r w:rsidRPr="00CD758D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kk-KZ" w:eastAsia="ru-RU"/>
              </w:rPr>
              <w:t>Проведение городского творческого конкурса «Вкус жизни», в рамках месячника антинаркотической направленности</w:t>
            </w:r>
          </w:p>
        </w:tc>
        <w:tc>
          <w:tcPr>
            <w:tcW w:w="1949" w:type="dxa"/>
          </w:tcPr>
          <w:p w:rsidR="003C761F" w:rsidRPr="00CD758D" w:rsidRDefault="003C761F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 xml:space="preserve">25 апреля – </w:t>
            </w:r>
          </w:p>
          <w:p w:rsidR="003C761F" w:rsidRPr="00CD758D" w:rsidRDefault="003C761F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25 мая</w:t>
            </w:r>
          </w:p>
          <w:p w:rsidR="003C761F" w:rsidRPr="00CD758D" w:rsidRDefault="003C761F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26 мая – подведение итогов конкурса, награждение победителей и призеров</w:t>
            </w:r>
          </w:p>
        </w:tc>
        <w:tc>
          <w:tcPr>
            <w:tcW w:w="2490" w:type="dxa"/>
          </w:tcPr>
          <w:p w:rsidR="003C761F" w:rsidRPr="00CD758D" w:rsidRDefault="003C761F" w:rsidP="003C761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тельные организации города</w:t>
            </w:r>
          </w:p>
          <w:p w:rsidR="003C761F" w:rsidRPr="00CD758D" w:rsidRDefault="003C761F" w:rsidP="003C761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C761F" w:rsidRPr="00CD758D" w:rsidRDefault="003C761F" w:rsidP="003C761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КУ ЦПМИ «Будущее Байконура»</w:t>
            </w:r>
          </w:p>
        </w:tc>
      </w:tr>
      <w:tr w:rsidR="00AE3765" w:rsidRPr="00CD758D" w:rsidTr="003C761F">
        <w:tc>
          <w:tcPr>
            <w:tcW w:w="505" w:type="dxa"/>
          </w:tcPr>
          <w:p w:rsidR="00AE3765" w:rsidRPr="00CD758D" w:rsidRDefault="003C761F" w:rsidP="00AE3765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4627" w:type="dxa"/>
          </w:tcPr>
          <w:p w:rsidR="00384DF9" w:rsidRPr="00CD758D" w:rsidRDefault="00374DF3" w:rsidP="00CD758D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частие молодежи города в патриотических акциях</w:t>
            </w:r>
            <w:r w:rsidR="003C761F" w:rsidRPr="00CD758D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 посвященных 77</w:t>
            </w:r>
            <w:r w:rsidR="00941480" w:rsidRPr="00CD758D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годовщине Победы советского народа в Великой Отечественной войне:</w:t>
            </w:r>
            <w:r w:rsidRPr="00CD758D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«Бессмертный полк», «Георгиевская ленточка», «</w:t>
            </w:r>
            <w:r w:rsidR="003C761F" w:rsidRPr="00CD758D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Солдатский треугольник»</w:t>
            </w:r>
          </w:p>
        </w:tc>
        <w:tc>
          <w:tcPr>
            <w:tcW w:w="1949" w:type="dxa"/>
          </w:tcPr>
          <w:p w:rsidR="00AE3765" w:rsidRPr="00CD758D" w:rsidRDefault="003C761F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06-09 мая</w:t>
            </w:r>
          </w:p>
        </w:tc>
        <w:tc>
          <w:tcPr>
            <w:tcW w:w="2490" w:type="dxa"/>
          </w:tcPr>
          <w:p w:rsidR="003C761F" w:rsidRPr="00CD758D" w:rsidRDefault="00374DF3" w:rsidP="003C761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рбат, </w:t>
            </w:r>
          </w:p>
          <w:p w:rsidR="00AE3765" w:rsidRPr="00CD758D" w:rsidRDefault="00374DF3" w:rsidP="003C761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одская площадь</w:t>
            </w:r>
            <w:r w:rsidR="003C761F"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сквер 75-летия Победы</w:t>
            </w:r>
          </w:p>
        </w:tc>
      </w:tr>
      <w:tr w:rsidR="00AE3765" w:rsidRPr="00CD758D" w:rsidTr="003C761F">
        <w:tc>
          <w:tcPr>
            <w:tcW w:w="505" w:type="dxa"/>
          </w:tcPr>
          <w:p w:rsidR="00AE3765" w:rsidRPr="00CD758D" w:rsidRDefault="00F66793" w:rsidP="00AE3765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4627" w:type="dxa"/>
          </w:tcPr>
          <w:p w:rsidR="00AE3765" w:rsidRPr="00CD758D" w:rsidRDefault="00F66793" w:rsidP="00F66793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одской праздник ко Дню защиты детей</w:t>
            </w:r>
            <w:r w:rsidR="003C761F"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949" w:type="dxa"/>
          </w:tcPr>
          <w:p w:rsidR="00AE3765" w:rsidRPr="00CD758D" w:rsidRDefault="00F66793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0F4AB3"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4 июня</w:t>
            </w:r>
          </w:p>
        </w:tc>
        <w:tc>
          <w:tcPr>
            <w:tcW w:w="2490" w:type="dxa"/>
          </w:tcPr>
          <w:p w:rsidR="00AE3765" w:rsidRPr="00CD758D" w:rsidRDefault="000F4AB3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родская зона отдыха</w:t>
            </w:r>
          </w:p>
        </w:tc>
      </w:tr>
      <w:tr w:rsidR="00AE3765" w:rsidRPr="00CD758D" w:rsidTr="003C761F">
        <w:tc>
          <w:tcPr>
            <w:tcW w:w="505" w:type="dxa"/>
          </w:tcPr>
          <w:p w:rsidR="00AE3765" w:rsidRPr="00CD758D" w:rsidRDefault="000F4AB3" w:rsidP="00AE3765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4627" w:type="dxa"/>
          </w:tcPr>
          <w:p w:rsidR="000F4AB3" w:rsidRPr="00CD758D" w:rsidRDefault="000F4AB3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Торжественное открытие </w:t>
            </w: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V</w:t>
            </w: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туденческого трудового сезона. </w:t>
            </w:r>
            <w:proofErr w:type="spellStart"/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курсно</w:t>
            </w:r>
            <w:proofErr w:type="spellEnd"/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развлекательная программа </w:t>
            </w:r>
          </w:p>
          <w:p w:rsidR="00AE3765" w:rsidRPr="00CD758D" w:rsidRDefault="000F4AB3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ко</w:t>
            </w:r>
            <w:r w:rsidR="00AE3765"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ню молодежи</w:t>
            </w:r>
          </w:p>
        </w:tc>
        <w:tc>
          <w:tcPr>
            <w:tcW w:w="1949" w:type="dxa"/>
          </w:tcPr>
          <w:p w:rsidR="00AE3765" w:rsidRPr="00CD758D" w:rsidRDefault="00AE3765" w:rsidP="00544BC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</w:t>
            </w:r>
            <w:r w:rsidR="000F4AB3"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юня </w:t>
            </w:r>
          </w:p>
        </w:tc>
        <w:tc>
          <w:tcPr>
            <w:tcW w:w="2490" w:type="dxa"/>
          </w:tcPr>
          <w:p w:rsidR="00AE3765" w:rsidRPr="00CD758D" w:rsidRDefault="000F4AB3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КУ ЦПМИ «Будущее Байконура»</w:t>
            </w:r>
          </w:p>
        </w:tc>
      </w:tr>
      <w:tr w:rsidR="00A41FA4" w:rsidRPr="00CD758D" w:rsidTr="003C761F">
        <w:tc>
          <w:tcPr>
            <w:tcW w:w="505" w:type="dxa"/>
          </w:tcPr>
          <w:p w:rsidR="00A41FA4" w:rsidRPr="00CD758D" w:rsidRDefault="00A41FA4" w:rsidP="00AE3765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lastRenderedPageBreak/>
              <w:t>14</w:t>
            </w:r>
          </w:p>
        </w:tc>
        <w:tc>
          <w:tcPr>
            <w:tcW w:w="4627" w:type="dxa"/>
          </w:tcPr>
          <w:p w:rsidR="00A41FA4" w:rsidRPr="00CD758D" w:rsidRDefault="00A41FA4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досуговых, познавательных, спортивных мероприятий для участников студенческих трудовых отрядов</w:t>
            </w:r>
          </w:p>
        </w:tc>
        <w:tc>
          <w:tcPr>
            <w:tcW w:w="1949" w:type="dxa"/>
          </w:tcPr>
          <w:p w:rsidR="00A41FA4" w:rsidRPr="00CD758D" w:rsidRDefault="00A41FA4" w:rsidP="00544BC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юль-август</w:t>
            </w:r>
          </w:p>
        </w:tc>
        <w:tc>
          <w:tcPr>
            <w:tcW w:w="2490" w:type="dxa"/>
          </w:tcPr>
          <w:p w:rsidR="00A41FA4" w:rsidRPr="00CD758D" w:rsidRDefault="00A41FA4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БУ МИКБ,</w:t>
            </w:r>
          </w:p>
          <w:p w:rsidR="00A41FA4" w:rsidRPr="00CD758D" w:rsidRDefault="00A41FA4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КУ ЦБС, </w:t>
            </w:r>
          </w:p>
          <w:p w:rsidR="00A41FA4" w:rsidRPr="00CD758D" w:rsidRDefault="00A41FA4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КУ ЦПМИ «Будущее Байконура»</w:t>
            </w:r>
          </w:p>
        </w:tc>
      </w:tr>
      <w:tr w:rsidR="00AE3765" w:rsidRPr="00CD758D" w:rsidTr="003C761F">
        <w:tc>
          <w:tcPr>
            <w:tcW w:w="505" w:type="dxa"/>
          </w:tcPr>
          <w:p w:rsidR="00AE3765" w:rsidRPr="00CD758D" w:rsidRDefault="00A41FA4" w:rsidP="00AE3765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4627" w:type="dxa"/>
          </w:tcPr>
          <w:p w:rsidR="00AE3765" w:rsidRPr="00CD758D" w:rsidRDefault="00AE3765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одская акция, посвященная Дню солидарности</w:t>
            </w:r>
          </w:p>
          <w:p w:rsidR="00AE3765" w:rsidRPr="00CD758D" w:rsidRDefault="00AE3765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 борьбе с терроризмом</w:t>
            </w:r>
          </w:p>
        </w:tc>
        <w:tc>
          <w:tcPr>
            <w:tcW w:w="1949" w:type="dxa"/>
          </w:tcPr>
          <w:p w:rsidR="00AE3765" w:rsidRPr="00CD758D" w:rsidRDefault="00995E0E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AE3765"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нтября</w:t>
            </w:r>
          </w:p>
          <w:p w:rsidR="00AE3765" w:rsidRPr="00CD758D" w:rsidRDefault="00544BCF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490" w:type="dxa"/>
          </w:tcPr>
          <w:p w:rsidR="00AE3765" w:rsidRPr="00CD758D" w:rsidRDefault="009A6748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рбат</w:t>
            </w:r>
          </w:p>
        </w:tc>
      </w:tr>
      <w:tr w:rsidR="009A6748" w:rsidRPr="00CD758D" w:rsidTr="003C761F">
        <w:tc>
          <w:tcPr>
            <w:tcW w:w="505" w:type="dxa"/>
          </w:tcPr>
          <w:p w:rsidR="009A6748" w:rsidRPr="00CD758D" w:rsidRDefault="009A6748" w:rsidP="00AE3765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4627" w:type="dxa"/>
          </w:tcPr>
          <w:p w:rsidR="009A6748" w:rsidRPr="00CD758D" w:rsidRDefault="009A6748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туристских соревнований среди обучающихся общеобразовательных организаций города</w:t>
            </w:r>
          </w:p>
        </w:tc>
        <w:tc>
          <w:tcPr>
            <w:tcW w:w="1949" w:type="dxa"/>
          </w:tcPr>
          <w:p w:rsidR="009A6748" w:rsidRPr="00CD758D" w:rsidRDefault="009A6748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 сентября</w:t>
            </w:r>
          </w:p>
        </w:tc>
        <w:tc>
          <w:tcPr>
            <w:tcW w:w="2490" w:type="dxa"/>
          </w:tcPr>
          <w:p w:rsidR="009A6748" w:rsidRPr="00CD758D" w:rsidRDefault="009A6748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рег реки Сырдарьи</w:t>
            </w:r>
          </w:p>
        </w:tc>
      </w:tr>
      <w:tr w:rsidR="009A6748" w:rsidRPr="00CD758D" w:rsidTr="001A1C64">
        <w:tc>
          <w:tcPr>
            <w:tcW w:w="505" w:type="dxa"/>
          </w:tcPr>
          <w:p w:rsidR="009A6748" w:rsidRPr="00CD758D" w:rsidRDefault="009A6748" w:rsidP="001A1C64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4627" w:type="dxa"/>
          </w:tcPr>
          <w:p w:rsidR="009A6748" w:rsidRPr="00CD758D" w:rsidRDefault="009A6748" w:rsidP="001A1C6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ведение соревнований по </w:t>
            </w:r>
            <w:proofErr w:type="spellStart"/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итболу</w:t>
            </w:r>
            <w:proofErr w:type="spellEnd"/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реди молодежных команд</w:t>
            </w:r>
          </w:p>
        </w:tc>
        <w:tc>
          <w:tcPr>
            <w:tcW w:w="1949" w:type="dxa"/>
          </w:tcPr>
          <w:p w:rsidR="009A6748" w:rsidRPr="00CD758D" w:rsidRDefault="009A6748" w:rsidP="001A1C6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 октября</w:t>
            </w:r>
          </w:p>
        </w:tc>
        <w:tc>
          <w:tcPr>
            <w:tcW w:w="2490" w:type="dxa"/>
          </w:tcPr>
          <w:p w:rsidR="009A6748" w:rsidRPr="00CD758D" w:rsidRDefault="009A6748" w:rsidP="001A1C6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БУ СОК «Байконур»</w:t>
            </w:r>
          </w:p>
        </w:tc>
      </w:tr>
      <w:tr w:rsidR="009A6748" w:rsidRPr="00CD758D" w:rsidTr="001A1C64">
        <w:tc>
          <w:tcPr>
            <w:tcW w:w="505" w:type="dxa"/>
          </w:tcPr>
          <w:p w:rsidR="009A6748" w:rsidRPr="00CD758D" w:rsidRDefault="009A6748" w:rsidP="001A1C64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4627" w:type="dxa"/>
          </w:tcPr>
          <w:p w:rsidR="009A6748" w:rsidRPr="00CD758D" w:rsidRDefault="009A6748" w:rsidP="001A1C64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kk-KZ" w:eastAsia="ru-RU"/>
              </w:rPr>
            </w:pPr>
            <w:r w:rsidRPr="00CD758D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kk-KZ" w:eastAsia="ru-RU"/>
              </w:rPr>
              <w:t>Проведение Интеллектуально-познавательных игр для студентов и школьников</w:t>
            </w:r>
          </w:p>
        </w:tc>
        <w:tc>
          <w:tcPr>
            <w:tcW w:w="1949" w:type="dxa"/>
          </w:tcPr>
          <w:p w:rsidR="009A6748" w:rsidRPr="00CD758D" w:rsidRDefault="009A6748" w:rsidP="001A1C6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ноябрь</w:t>
            </w:r>
          </w:p>
        </w:tc>
        <w:tc>
          <w:tcPr>
            <w:tcW w:w="2490" w:type="dxa"/>
          </w:tcPr>
          <w:p w:rsidR="009A6748" w:rsidRPr="00CD758D" w:rsidRDefault="009A6748" w:rsidP="001A1C6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БУ МИКБ</w:t>
            </w:r>
          </w:p>
        </w:tc>
      </w:tr>
      <w:tr w:rsidR="009A6748" w:rsidRPr="00CD758D" w:rsidTr="001A1C64">
        <w:tc>
          <w:tcPr>
            <w:tcW w:w="505" w:type="dxa"/>
          </w:tcPr>
          <w:p w:rsidR="009A6748" w:rsidRPr="00CD758D" w:rsidRDefault="009A6748" w:rsidP="001A1C64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4627" w:type="dxa"/>
          </w:tcPr>
          <w:p w:rsidR="009A6748" w:rsidRPr="00CD758D" w:rsidRDefault="009A6748" w:rsidP="001A1C64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kk-KZ" w:eastAsia="ru-RU"/>
              </w:rPr>
            </w:pPr>
            <w:r w:rsidRPr="00CD758D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kk-KZ" w:eastAsia="ru-RU"/>
              </w:rPr>
              <w:t>Проведение мероприятия посвященного Международному Дню студентов</w:t>
            </w:r>
          </w:p>
        </w:tc>
        <w:tc>
          <w:tcPr>
            <w:tcW w:w="1949" w:type="dxa"/>
          </w:tcPr>
          <w:p w:rsidR="009A6748" w:rsidRPr="00CD758D" w:rsidRDefault="009A6748" w:rsidP="001A1C6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19 ноября</w:t>
            </w:r>
          </w:p>
        </w:tc>
        <w:tc>
          <w:tcPr>
            <w:tcW w:w="2490" w:type="dxa"/>
          </w:tcPr>
          <w:p w:rsidR="009A6748" w:rsidRPr="00CD758D" w:rsidRDefault="009A6748" w:rsidP="001A1C6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БУ ГДК</w:t>
            </w:r>
          </w:p>
        </w:tc>
      </w:tr>
      <w:tr w:rsidR="009A6748" w:rsidRPr="00CD758D" w:rsidTr="001A1C64">
        <w:tc>
          <w:tcPr>
            <w:tcW w:w="505" w:type="dxa"/>
          </w:tcPr>
          <w:p w:rsidR="009A6748" w:rsidRPr="00CD758D" w:rsidRDefault="009A6748" w:rsidP="001A1C64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4627" w:type="dxa"/>
          </w:tcPr>
          <w:p w:rsidR="00CD758D" w:rsidRDefault="00384DF9" w:rsidP="001A1C64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kk-KZ" w:eastAsia="ru-RU"/>
              </w:rPr>
            </w:pPr>
            <w:r w:rsidRPr="00CD758D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kk-KZ" w:eastAsia="ru-RU"/>
              </w:rPr>
              <w:t xml:space="preserve">Проведение акции </w:t>
            </w:r>
          </w:p>
          <w:p w:rsidR="009A6748" w:rsidRPr="00CD758D" w:rsidRDefault="00384DF9" w:rsidP="001A1C64">
            <w:pPr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kk-KZ" w:eastAsia="ru-RU"/>
              </w:rPr>
            </w:pPr>
            <w:r w:rsidRPr="00CD758D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kk-KZ" w:eastAsia="ru-RU"/>
              </w:rPr>
              <w:t>«Служу Отечеству!»</w:t>
            </w:r>
          </w:p>
        </w:tc>
        <w:tc>
          <w:tcPr>
            <w:tcW w:w="1949" w:type="dxa"/>
          </w:tcPr>
          <w:p w:rsidR="009A6748" w:rsidRPr="00CD758D" w:rsidRDefault="00384DF9" w:rsidP="001A1C6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val="kk-KZ" w:eastAsia="ru-RU"/>
              </w:rPr>
              <w:t>ноябрь</w:t>
            </w:r>
          </w:p>
        </w:tc>
        <w:tc>
          <w:tcPr>
            <w:tcW w:w="2490" w:type="dxa"/>
          </w:tcPr>
          <w:p w:rsidR="009A6748" w:rsidRPr="00CD758D" w:rsidRDefault="00384DF9" w:rsidP="001A1C6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БУ ГДК</w:t>
            </w:r>
          </w:p>
        </w:tc>
      </w:tr>
      <w:tr w:rsidR="009A6748" w:rsidRPr="00CD758D" w:rsidTr="003C761F">
        <w:tc>
          <w:tcPr>
            <w:tcW w:w="505" w:type="dxa"/>
          </w:tcPr>
          <w:p w:rsidR="009A6748" w:rsidRPr="00CD758D" w:rsidRDefault="00384DF9" w:rsidP="00AE3765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4627" w:type="dxa"/>
          </w:tcPr>
          <w:p w:rsidR="00CD758D" w:rsidRDefault="00384DF9" w:rsidP="00AE3765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ведение </w:t>
            </w:r>
          </w:p>
          <w:p w:rsidR="00384DF9" w:rsidRPr="00CD758D" w:rsidRDefault="00384DF9" w:rsidP="00AE3765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0" w:name="_GoBack"/>
            <w:bookmarkEnd w:id="0"/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бровольческой акции </w:t>
            </w:r>
          </w:p>
          <w:p w:rsidR="009A6748" w:rsidRPr="00CD758D" w:rsidRDefault="00384DF9" w:rsidP="00AE3765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 Дню матери</w:t>
            </w:r>
          </w:p>
        </w:tc>
        <w:tc>
          <w:tcPr>
            <w:tcW w:w="1949" w:type="dxa"/>
          </w:tcPr>
          <w:p w:rsidR="009A6748" w:rsidRPr="00CD758D" w:rsidRDefault="00384DF9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7 ноября</w:t>
            </w:r>
          </w:p>
        </w:tc>
        <w:tc>
          <w:tcPr>
            <w:tcW w:w="2490" w:type="dxa"/>
          </w:tcPr>
          <w:p w:rsidR="009A6748" w:rsidRPr="00CD758D" w:rsidRDefault="00384DF9" w:rsidP="00384DF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рбат, проспект Королева</w:t>
            </w:r>
          </w:p>
        </w:tc>
      </w:tr>
      <w:tr w:rsidR="00384DF9" w:rsidRPr="00CD758D" w:rsidTr="003C761F">
        <w:tc>
          <w:tcPr>
            <w:tcW w:w="505" w:type="dxa"/>
          </w:tcPr>
          <w:p w:rsidR="00384DF9" w:rsidRPr="00CD758D" w:rsidRDefault="00384DF9" w:rsidP="00AE3765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4627" w:type="dxa"/>
          </w:tcPr>
          <w:p w:rsidR="00384DF9" w:rsidRPr="00CD758D" w:rsidRDefault="00384DF9" w:rsidP="00AE3765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роприятие, посвященное Международному дню волонтера (добровольца)</w:t>
            </w:r>
          </w:p>
        </w:tc>
        <w:tc>
          <w:tcPr>
            <w:tcW w:w="1949" w:type="dxa"/>
          </w:tcPr>
          <w:p w:rsidR="00384DF9" w:rsidRPr="00CD758D" w:rsidRDefault="00384DF9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3 декабря </w:t>
            </w:r>
          </w:p>
        </w:tc>
        <w:tc>
          <w:tcPr>
            <w:tcW w:w="2490" w:type="dxa"/>
          </w:tcPr>
          <w:p w:rsidR="00384DF9" w:rsidRPr="00CD758D" w:rsidRDefault="00384DF9" w:rsidP="00384DF9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КУ ЦПМИ «Будущее Байконура»</w:t>
            </w:r>
          </w:p>
        </w:tc>
      </w:tr>
      <w:tr w:rsidR="009A6748" w:rsidRPr="00CD758D" w:rsidTr="003C761F">
        <w:tc>
          <w:tcPr>
            <w:tcW w:w="505" w:type="dxa"/>
          </w:tcPr>
          <w:p w:rsidR="009A6748" w:rsidRPr="00CD758D" w:rsidRDefault="00384DF9" w:rsidP="00AE3765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4627" w:type="dxa"/>
          </w:tcPr>
          <w:p w:rsidR="009A6748" w:rsidRPr="00CD758D" w:rsidRDefault="009A6748" w:rsidP="00AE376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</w:rPr>
            </w:pPr>
            <w:r w:rsidRPr="00CD758D"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</w:rPr>
              <w:t>Торжественный вечер, посвященный подведению итогов работы в сфере молодежной политики и чествования лучших представителей молодежи города Байконур</w:t>
            </w:r>
          </w:p>
        </w:tc>
        <w:tc>
          <w:tcPr>
            <w:tcW w:w="1949" w:type="dxa"/>
          </w:tcPr>
          <w:p w:rsidR="009A6748" w:rsidRPr="00CD758D" w:rsidRDefault="009A6748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384DF9"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7 декабря</w:t>
            </w:r>
          </w:p>
          <w:p w:rsidR="009A6748" w:rsidRPr="00CD758D" w:rsidRDefault="009A6748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490" w:type="dxa"/>
          </w:tcPr>
          <w:p w:rsidR="009A6748" w:rsidRPr="00CD758D" w:rsidRDefault="009A6748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ольшой зал</w:t>
            </w:r>
          </w:p>
          <w:p w:rsidR="009A6748" w:rsidRPr="00CD758D" w:rsidRDefault="009A6748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БУ ГДК</w:t>
            </w:r>
          </w:p>
        </w:tc>
      </w:tr>
      <w:tr w:rsidR="00384DF9" w:rsidRPr="00CD758D" w:rsidTr="003C761F">
        <w:tc>
          <w:tcPr>
            <w:tcW w:w="505" w:type="dxa"/>
          </w:tcPr>
          <w:p w:rsidR="00384DF9" w:rsidRPr="00CD758D" w:rsidRDefault="00384DF9" w:rsidP="00AE3765">
            <w:pPr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4627" w:type="dxa"/>
          </w:tcPr>
          <w:p w:rsidR="00CD758D" w:rsidRPr="00CD758D" w:rsidRDefault="00CD758D" w:rsidP="00AE376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</w:rPr>
            </w:pPr>
            <w:r w:rsidRPr="00CD758D"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</w:rPr>
              <w:t>Проведение акции</w:t>
            </w:r>
          </w:p>
          <w:p w:rsidR="00384DF9" w:rsidRPr="00CD758D" w:rsidRDefault="00CD758D" w:rsidP="00AE376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</w:rPr>
            </w:pPr>
            <w:r w:rsidRPr="00CD758D"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</w:rPr>
              <w:t xml:space="preserve"> «Дедом Морозом может стать каждый»</w:t>
            </w:r>
          </w:p>
        </w:tc>
        <w:tc>
          <w:tcPr>
            <w:tcW w:w="1949" w:type="dxa"/>
          </w:tcPr>
          <w:p w:rsidR="00CD758D" w:rsidRPr="00CD758D" w:rsidRDefault="00CD758D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 ноября-</w:t>
            </w:r>
          </w:p>
          <w:p w:rsidR="00384DF9" w:rsidRPr="00CD758D" w:rsidRDefault="00CD758D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0 декабря</w:t>
            </w:r>
          </w:p>
        </w:tc>
        <w:tc>
          <w:tcPr>
            <w:tcW w:w="2490" w:type="dxa"/>
          </w:tcPr>
          <w:p w:rsidR="00384DF9" w:rsidRPr="00CD758D" w:rsidRDefault="00CD758D" w:rsidP="00AE376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D758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месту жительства детей, оказавшихся в трудной жизненной ситуации, детей с ограниченными возможностями здоровья</w:t>
            </w:r>
          </w:p>
        </w:tc>
      </w:tr>
    </w:tbl>
    <w:p w:rsidR="005E7300" w:rsidRPr="00CD758D" w:rsidRDefault="005E7300" w:rsidP="00EE45E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746BF" w:rsidRPr="00CD758D" w:rsidRDefault="00384DF9" w:rsidP="00EE45E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D758D">
        <w:rPr>
          <w:rFonts w:ascii="Times New Roman" w:hAnsi="Times New Roman" w:cs="Times New Roman"/>
          <w:sz w:val="27"/>
          <w:szCs w:val="27"/>
        </w:rPr>
        <w:t xml:space="preserve"> </w:t>
      </w:r>
    </w:p>
    <w:sectPr w:rsidR="00B746BF" w:rsidRPr="00CD7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08A" w:rsidRDefault="0080108A" w:rsidP="00860C19">
      <w:pPr>
        <w:spacing w:after="0" w:line="240" w:lineRule="auto"/>
      </w:pPr>
      <w:r>
        <w:separator/>
      </w:r>
    </w:p>
  </w:endnote>
  <w:endnote w:type="continuationSeparator" w:id="0">
    <w:p w:rsidR="0080108A" w:rsidRDefault="0080108A" w:rsidP="0086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08A" w:rsidRDefault="0080108A" w:rsidP="00860C19">
      <w:pPr>
        <w:spacing w:after="0" w:line="240" w:lineRule="auto"/>
      </w:pPr>
      <w:r>
        <w:separator/>
      </w:r>
    </w:p>
  </w:footnote>
  <w:footnote w:type="continuationSeparator" w:id="0">
    <w:p w:rsidR="0080108A" w:rsidRDefault="0080108A" w:rsidP="00860C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24"/>
    <w:rsid w:val="00024113"/>
    <w:rsid w:val="000401E8"/>
    <w:rsid w:val="000508BF"/>
    <w:rsid w:val="000B39A4"/>
    <w:rsid w:val="000F4AB3"/>
    <w:rsid w:val="00175F33"/>
    <w:rsid w:val="001803A9"/>
    <w:rsid w:val="001C79C6"/>
    <w:rsid w:val="00212617"/>
    <w:rsid w:val="00216E96"/>
    <w:rsid w:val="002210C5"/>
    <w:rsid w:val="002641A3"/>
    <w:rsid w:val="00285B12"/>
    <w:rsid w:val="003007C3"/>
    <w:rsid w:val="00340016"/>
    <w:rsid w:val="00343396"/>
    <w:rsid w:val="00365264"/>
    <w:rsid w:val="003703BD"/>
    <w:rsid w:val="00374DF3"/>
    <w:rsid w:val="00384DF9"/>
    <w:rsid w:val="003B1AB5"/>
    <w:rsid w:val="003C1EE9"/>
    <w:rsid w:val="003C761F"/>
    <w:rsid w:val="003D5543"/>
    <w:rsid w:val="003E3824"/>
    <w:rsid w:val="003F6817"/>
    <w:rsid w:val="0043484D"/>
    <w:rsid w:val="004646BE"/>
    <w:rsid w:val="004D0ACB"/>
    <w:rsid w:val="004D2149"/>
    <w:rsid w:val="005304D7"/>
    <w:rsid w:val="00536B09"/>
    <w:rsid w:val="00544BCF"/>
    <w:rsid w:val="00582416"/>
    <w:rsid w:val="005862EC"/>
    <w:rsid w:val="00586944"/>
    <w:rsid w:val="005E7300"/>
    <w:rsid w:val="0060056C"/>
    <w:rsid w:val="006015CB"/>
    <w:rsid w:val="00603A3D"/>
    <w:rsid w:val="00610484"/>
    <w:rsid w:val="00634C64"/>
    <w:rsid w:val="00637C3C"/>
    <w:rsid w:val="00653146"/>
    <w:rsid w:val="00657293"/>
    <w:rsid w:val="006842A2"/>
    <w:rsid w:val="00685413"/>
    <w:rsid w:val="00691AFA"/>
    <w:rsid w:val="006C6F9C"/>
    <w:rsid w:val="006D61A3"/>
    <w:rsid w:val="00721FE1"/>
    <w:rsid w:val="00741135"/>
    <w:rsid w:val="007606F2"/>
    <w:rsid w:val="00763520"/>
    <w:rsid w:val="00771E4A"/>
    <w:rsid w:val="007E4F4C"/>
    <w:rsid w:val="0080108A"/>
    <w:rsid w:val="00860C19"/>
    <w:rsid w:val="008775BF"/>
    <w:rsid w:val="0089712C"/>
    <w:rsid w:val="008C20C2"/>
    <w:rsid w:val="008C4558"/>
    <w:rsid w:val="008E7580"/>
    <w:rsid w:val="008F09CC"/>
    <w:rsid w:val="00933EBE"/>
    <w:rsid w:val="00941480"/>
    <w:rsid w:val="0095603F"/>
    <w:rsid w:val="00972C10"/>
    <w:rsid w:val="00995E0E"/>
    <w:rsid w:val="009A6748"/>
    <w:rsid w:val="00A41FA4"/>
    <w:rsid w:val="00AA5201"/>
    <w:rsid w:val="00AE3765"/>
    <w:rsid w:val="00AE590F"/>
    <w:rsid w:val="00AE7670"/>
    <w:rsid w:val="00B35BE0"/>
    <w:rsid w:val="00B465B7"/>
    <w:rsid w:val="00B476F8"/>
    <w:rsid w:val="00B746BF"/>
    <w:rsid w:val="00BD7E16"/>
    <w:rsid w:val="00BE669B"/>
    <w:rsid w:val="00C1546A"/>
    <w:rsid w:val="00C761CC"/>
    <w:rsid w:val="00C83073"/>
    <w:rsid w:val="00CA401B"/>
    <w:rsid w:val="00CD758D"/>
    <w:rsid w:val="00D47024"/>
    <w:rsid w:val="00D75D21"/>
    <w:rsid w:val="00D95B8C"/>
    <w:rsid w:val="00DA1AD0"/>
    <w:rsid w:val="00DD3671"/>
    <w:rsid w:val="00DD747F"/>
    <w:rsid w:val="00E85D3E"/>
    <w:rsid w:val="00EC3D60"/>
    <w:rsid w:val="00EE16B4"/>
    <w:rsid w:val="00EE45E6"/>
    <w:rsid w:val="00EF6A1E"/>
    <w:rsid w:val="00F66793"/>
    <w:rsid w:val="00F91F55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60C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0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60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6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C19"/>
  </w:style>
  <w:style w:type="paragraph" w:styleId="a8">
    <w:name w:val="footer"/>
    <w:basedOn w:val="a"/>
    <w:link w:val="a9"/>
    <w:uiPriority w:val="99"/>
    <w:unhideWhenUsed/>
    <w:rsid w:val="0086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60C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0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60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6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C19"/>
  </w:style>
  <w:style w:type="paragraph" w:styleId="a8">
    <w:name w:val="footer"/>
    <w:basedOn w:val="a"/>
    <w:link w:val="a9"/>
    <w:uiPriority w:val="99"/>
    <w:unhideWhenUsed/>
    <w:rsid w:val="0086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2C54-CDD5-4763-9562-31EC4BE7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al</dc:creator>
  <cp:keywords/>
  <dc:description/>
  <cp:lastModifiedBy>arsenal</cp:lastModifiedBy>
  <cp:revision>60</cp:revision>
  <cp:lastPrinted>2018-01-18T03:49:00Z</cp:lastPrinted>
  <dcterms:created xsi:type="dcterms:W3CDTF">2012-08-21T09:02:00Z</dcterms:created>
  <dcterms:modified xsi:type="dcterms:W3CDTF">2021-12-30T06:34:00Z</dcterms:modified>
</cp:coreProperties>
</file>